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75EDAD13" w14:textId="0D4CA629" w:rsidR="00543163" w:rsidRDefault="00F30E96" w:rsidP="002972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DIDO DE </w:t>
      </w:r>
      <w:r w:rsidR="00A95929">
        <w:rPr>
          <w:rFonts w:asciiTheme="majorHAnsi" w:hAnsiTheme="majorHAnsi" w:cstheme="majorHAnsi"/>
          <w:b/>
        </w:rPr>
        <w:t>INFORMAÇÃO N. 01</w:t>
      </w:r>
      <w:r w:rsidR="00182148">
        <w:rPr>
          <w:rFonts w:asciiTheme="majorHAnsi" w:hAnsiTheme="majorHAnsi" w:cstheme="majorHAnsi"/>
          <w:b/>
        </w:rPr>
        <w:t>/202</w:t>
      </w:r>
      <w:r w:rsidR="00543163">
        <w:rPr>
          <w:rFonts w:asciiTheme="majorHAnsi" w:hAnsiTheme="majorHAnsi" w:cstheme="majorHAnsi"/>
          <w:b/>
        </w:rPr>
        <w:t>2</w:t>
      </w:r>
    </w:p>
    <w:p w14:paraId="508F289E" w14:textId="77777777" w:rsidR="00543163" w:rsidRPr="00543163" w:rsidRDefault="00543163" w:rsidP="00297238">
      <w:pPr>
        <w:jc w:val="both"/>
        <w:rPr>
          <w:rFonts w:asciiTheme="majorHAnsi" w:hAnsiTheme="majorHAnsi" w:cstheme="majorHAnsi"/>
          <w:b/>
        </w:rPr>
      </w:pPr>
    </w:p>
    <w:p w14:paraId="1E287294" w14:textId="77777777" w:rsidR="00543163" w:rsidRPr="00AD42E4" w:rsidRDefault="00543163" w:rsidP="00543163">
      <w:pPr>
        <w:ind w:firstLine="708"/>
        <w:jc w:val="both"/>
        <w:rPr>
          <w:rFonts w:cstheme="minorHAnsi"/>
          <w:bCs/>
        </w:rPr>
      </w:pPr>
      <w:r w:rsidRPr="00AD42E4">
        <w:rPr>
          <w:rFonts w:cstheme="minorHAnsi"/>
          <w:bCs/>
        </w:rPr>
        <w:t xml:space="preserve">Senhor Presidente e Colegas Vereadores. </w:t>
      </w:r>
    </w:p>
    <w:p w14:paraId="10C05895" w14:textId="6DD04AC6" w:rsidR="00543163" w:rsidRPr="00AD42E4" w:rsidRDefault="00543163" w:rsidP="00543163">
      <w:pPr>
        <w:jc w:val="both"/>
        <w:rPr>
          <w:rFonts w:cstheme="minorHAnsi"/>
          <w:bCs/>
        </w:rPr>
      </w:pPr>
      <w:r w:rsidRPr="00AD42E4">
        <w:rPr>
          <w:rFonts w:cstheme="minorHAnsi"/>
          <w:bCs/>
        </w:rPr>
        <w:tab/>
        <w:t xml:space="preserve">Os Vereadores e Vereadoras Júnior que abaixo se subscrevem, vem apresentar a Vossa Senhoria o seguinte Pedido de Informação </w:t>
      </w:r>
    </w:p>
    <w:p w14:paraId="3E13042D" w14:textId="00814FC6" w:rsidR="00543163" w:rsidRPr="00AD42E4" w:rsidRDefault="00543163" w:rsidP="00543163">
      <w:pPr>
        <w:jc w:val="both"/>
        <w:rPr>
          <w:rFonts w:cstheme="minorHAnsi"/>
          <w:bCs/>
        </w:rPr>
      </w:pPr>
      <w:r w:rsidRPr="00AD42E4">
        <w:rPr>
          <w:rFonts w:cstheme="minorHAnsi"/>
          <w:bCs/>
        </w:rPr>
        <w:t>Solicitamos ao Poder Executivo Municipal que nos dê informações sobre o pórtico de Nova Roma do Sul.</w:t>
      </w:r>
    </w:p>
    <w:p w14:paraId="105E1E01" w14:textId="60FF09ED" w:rsidR="00543163" w:rsidRPr="00AD42E4" w:rsidRDefault="00543163" w:rsidP="00543163">
      <w:pPr>
        <w:jc w:val="both"/>
        <w:rPr>
          <w:rFonts w:cstheme="minorHAnsi"/>
          <w:bCs/>
        </w:rPr>
      </w:pPr>
      <w:r w:rsidRPr="00AD42E4">
        <w:rPr>
          <w:rFonts w:cstheme="minorHAnsi"/>
          <w:b/>
        </w:rPr>
        <w:t xml:space="preserve">Justificativa: </w:t>
      </w:r>
      <w:r w:rsidRPr="00AD42E4">
        <w:rPr>
          <w:rFonts w:cstheme="minorHAnsi"/>
          <w:bCs/>
        </w:rPr>
        <w:t xml:space="preserve">Sabe-se que há alguns anos, foi feito um projeto para ser feito o Pórtico Municipal, gostaríamos de informação do </w:t>
      </w:r>
      <w:r w:rsidR="008A5B47" w:rsidRPr="00AD42E4">
        <w:rPr>
          <w:rFonts w:cstheme="minorHAnsi"/>
          <w:bCs/>
        </w:rPr>
        <w:t>porquê</w:t>
      </w:r>
      <w:r w:rsidRPr="00AD42E4">
        <w:rPr>
          <w:rFonts w:cstheme="minorHAnsi"/>
          <w:bCs/>
        </w:rPr>
        <w:t xml:space="preserve"> ele ainda não foi colocado em prática. Além disso, gostaríamos que fosse colocado uma placa de “EU AMO NOVA ROMA”, em algum ponto estratégico do município, bem como, praça municipal</w:t>
      </w:r>
      <w:r w:rsidR="002C07D9" w:rsidRPr="00AD42E4">
        <w:rPr>
          <w:rFonts w:cstheme="minorHAnsi"/>
          <w:bCs/>
        </w:rPr>
        <w:t xml:space="preserve"> ou em frente a prefeitura municipal, sendo assim, os turistas teriam um registro do município para que sempre recordem com carinho da nossa bela cidade.</w:t>
      </w:r>
    </w:p>
    <w:p w14:paraId="11103153" w14:textId="77777777" w:rsidR="002C07D9" w:rsidRPr="00AD42E4" w:rsidRDefault="002C07D9" w:rsidP="00543163">
      <w:pPr>
        <w:jc w:val="both"/>
        <w:rPr>
          <w:rFonts w:cstheme="minorHAnsi"/>
        </w:rPr>
      </w:pPr>
    </w:p>
    <w:p w14:paraId="1E2D6E26" w14:textId="62667E82" w:rsidR="00543163" w:rsidRPr="00AD42E4" w:rsidRDefault="00543163" w:rsidP="00543163">
      <w:pPr>
        <w:jc w:val="both"/>
        <w:rPr>
          <w:rFonts w:cstheme="minorHAnsi"/>
        </w:rPr>
      </w:pPr>
      <w:r w:rsidRPr="00AD42E4">
        <w:rPr>
          <w:rFonts w:cstheme="minorHAnsi"/>
        </w:rPr>
        <w:t>Nova Roma do Sul, 14 de setembro de 2022.</w:t>
      </w:r>
    </w:p>
    <w:p w14:paraId="2F2F1728" w14:textId="77777777" w:rsidR="002C07D9" w:rsidRPr="00AD42E4" w:rsidRDefault="002C07D9" w:rsidP="00A95929">
      <w:pPr>
        <w:spacing w:after="0"/>
        <w:ind w:firstLine="720"/>
        <w:jc w:val="both"/>
        <w:rPr>
          <w:rFonts w:cstheme="minorHAnsi"/>
        </w:rPr>
      </w:pPr>
    </w:p>
    <w:p w14:paraId="32571EF5" w14:textId="643A979B" w:rsidR="002C07D9" w:rsidRPr="00AD42E4" w:rsidRDefault="008A5B47" w:rsidP="00A95929">
      <w:pPr>
        <w:spacing w:after="0"/>
        <w:ind w:firstLine="720"/>
        <w:jc w:val="both"/>
        <w:rPr>
          <w:rFonts w:cstheme="minorHAnsi"/>
        </w:rPr>
      </w:pPr>
      <w:r w:rsidRPr="00AD42E4">
        <w:rPr>
          <w:rFonts w:cstheme="minorHAnsi"/>
        </w:rPr>
        <w:t>Atenciosamente,</w:t>
      </w:r>
    </w:p>
    <w:p w14:paraId="58DE539D" w14:textId="77777777" w:rsidR="008A5B47" w:rsidRDefault="008A5B47" w:rsidP="00A95929">
      <w:pPr>
        <w:spacing w:after="0"/>
        <w:ind w:firstLine="720"/>
        <w:jc w:val="both"/>
        <w:rPr>
          <w:rFonts w:cstheme="minorHAnsi"/>
        </w:rPr>
      </w:pPr>
    </w:p>
    <w:p w14:paraId="30AF1138" w14:textId="77777777" w:rsidR="00AD42E4" w:rsidRPr="00AD42E4" w:rsidRDefault="00AD42E4" w:rsidP="00A95929">
      <w:pPr>
        <w:spacing w:after="0"/>
        <w:ind w:firstLine="720"/>
        <w:jc w:val="both"/>
        <w:rPr>
          <w:rFonts w:cstheme="minorHAnsi"/>
        </w:rPr>
      </w:pPr>
      <w:bookmarkStart w:id="0" w:name="_GoBack"/>
      <w:bookmarkEnd w:id="0"/>
    </w:p>
    <w:p w14:paraId="73FC78C9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_____________________ </w:t>
      </w:r>
      <w:r w:rsidRPr="00AD42E4">
        <w:rPr>
          <w:rFonts w:eastAsia="Calibri" w:cstheme="minorHAnsi"/>
        </w:rPr>
        <w:tab/>
        <w:t>___________________           _____________________</w:t>
      </w:r>
    </w:p>
    <w:p w14:paraId="37B2AD8F" w14:textId="2C995AC1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          Alex Rigo Zatti                 </w:t>
      </w:r>
      <w:r w:rsidR="00331B02" w:rsidRPr="00AD42E4">
        <w:rPr>
          <w:rFonts w:eastAsia="Calibri" w:cstheme="minorHAnsi"/>
        </w:rPr>
        <w:t xml:space="preserve">   </w:t>
      </w:r>
      <w:r w:rsidRPr="00AD42E4">
        <w:rPr>
          <w:rFonts w:eastAsia="Calibri" w:cstheme="minorHAnsi"/>
        </w:rPr>
        <w:t xml:space="preserve">  Vitor A. Magnaguagno              </w:t>
      </w:r>
      <w:r w:rsidR="00331B02" w:rsidRPr="00AD42E4">
        <w:rPr>
          <w:rFonts w:eastAsia="Calibri" w:cstheme="minorHAnsi"/>
        </w:rPr>
        <w:t xml:space="preserve">    </w:t>
      </w:r>
      <w:r w:rsidRPr="00AD42E4">
        <w:rPr>
          <w:rFonts w:eastAsia="Calibri" w:cstheme="minorHAnsi"/>
        </w:rPr>
        <w:t xml:space="preserve">  Gustavo Volpini   </w:t>
      </w:r>
    </w:p>
    <w:p w14:paraId="5CB90836" w14:textId="0ACF6759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       Vereador Júnior</w:t>
      </w:r>
      <w:r w:rsidRPr="00AD42E4">
        <w:rPr>
          <w:rFonts w:eastAsia="Calibri" w:cstheme="minorHAnsi"/>
        </w:rPr>
        <w:tab/>
      </w:r>
      <w:r w:rsidRPr="00AD42E4">
        <w:rPr>
          <w:rFonts w:eastAsia="Calibri" w:cstheme="minorHAnsi"/>
        </w:rPr>
        <w:tab/>
      </w:r>
      <w:r w:rsidR="00331B02" w:rsidRPr="00AD42E4">
        <w:rPr>
          <w:rFonts w:eastAsia="Calibri" w:cstheme="minorHAnsi"/>
        </w:rPr>
        <w:t xml:space="preserve">         Vereador Júnior</w:t>
      </w:r>
      <w:r w:rsidR="00331B02" w:rsidRPr="00AD42E4">
        <w:rPr>
          <w:rFonts w:eastAsia="Calibri" w:cstheme="minorHAnsi"/>
        </w:rPr>
        <w:tab/>
        <w:t xml:space="preserve"> </w:t>
      </w:r>
      <w:r w:rsidR="00331B02" w:rsidRPr="00AD42E4">
        <w:rPr>
          <w:rFonts w:eastAsia="Calibri" w:cstheme="minorHAnsi"/>
        </w:rPr>
        <w:tab/>
        <w:t xml:space="preserve"> </w:t>
      </w:r>
      <w:r w:rsidRPr="00AD42E4">
        <w:rPr>
          <w:rFonts w:eastAsia="Calibri" w:cstheme="minorHAnsi"/>
        </w:rPr>
        <w:t xml:space="preserve">    Vereador Júnior</w:t>
      </w:r>
    </w:p>
    <w:p w14:paraId="417CE179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</w:p>
    <w:p w14:paraId="6EE2C156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_____________________ </w:t>
      </w:r>
      <w:r w:rsidRPr="00AD42E4">
        <w:rPr>
          <w:rFonts w:eastAsia="Calibri" w:cstheme="minorHAnsi"/>
        </w:rPr>
        <w:tab/>
        <w:t>___________________           _____________________</w:t>
      </w:r>
    </w:p>
    <w:p w14:paraId="0C1FED0B" w14:textId="454761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  Juliana Magnaguagno                    </w:t>
      </w:r>
      <w:r w:rsidR="00331B02" w:rsidRPr="00AD42E4">
        <w:rPr>
          <w:rFonts w:eastAsia="Calibri" w:cstheme="minorHAnsi"/>
        </w:rPr>
        <w:t xml:space="preserve">    </w:t>
      </w:r>
      <w:r w:rsidRPr="00AD42E4">
        <w:rPr>
          <w:rFonts w:eastAsia="Calibri" w:cstheme="minorHAnsi"/>
        </w:rPr>
        <w:t xml:space="preserve">Luan V. Comin                         </w:t>
      </w:r>
      <w:r w:rsidR="00331B02" w:rsidRPr="00AD42E4">
        <w:rPr>
          <w:rFonts w:eastAsia="Calibri" w:cstheme="minorHAnsi"/>
        </w:rPr>
        <w:t xml:space="preserve">  </w:t>
      </w:r>
      <w:r w:rsidRPr="00AD42E4">
        <w:rPr>
          <w:rFonts w:eastAsia="Calibri" w:cstheme="minorHAnsi"/>
        </w:rPr>
        <w:t xml:space="preserve">  Talyni Gambato</w:t>
      </w:r>
    </w:p>
    <w:p w14:paraId="3FD56895" w14:textId="75EEC869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  </w:t>
      </w:r>
      <w:r w:rsidR="00331B02" w:rsidRPr="00AD42E4">
        <w:rPr>
          <w:rFonts w:eastAsia="Calibri" w:cstheme="minorHAnsi"/>
        </w:rPr>
        <w:t xml:space="preserve">     Vereadora Júnior</w:t>
      </w:r>
      <w:r w:rsidR="00331B02" w:rsidRPr="00AD42E4">
        <w:rPr>
          <w:rFonts w:eastAsia="Calibri" w:cstheme="minorHAnsi"/>
        </w:rPr>
        <w:tab/>
      </w:r>
      <w:r w:rsidR="00331B02" w:rsidRPr="00AD42E4">
        <w:rPr>
          <w:rFonts w:eastAsia="Calibri" w:cstheme="minorHAnsi"/>
        </w:rPr>
        <w:tab/>
        <w:t xml:space="preserve">       Vereador Júnior</w:t>
      </w:r>
      <w:r w:rsidR="00331B02" w:rsidRPr="00AD42E4">
        <w:rPr>
          <w:rFonts w:eastAsia="Calibri" w:cstheme="minorHAnsi"/>
        </w:rPr>
        <w:tab/>
        <w:t xml:space="preserve"> </w:t>
      </w:r>
      <w:r w:rsidR="00331B02" w:rsidRPr="00AD42E4">
        <w:rPr>
          <w:rFonts w:eastAsia="Calibri" w:cstheme="minorHAnsi"/>
        </w:rPr>
        <w:tab/>
        <w:t xml:space="preserve">     </w:t>
      </w:r>
      <w:r w:rsidRPr="00AD42E4">
        <w:rPr>
          <w:rFonts w:eastAsia="Calibri" w:cstheme="minorHAnsi"/>
        </w:rPr>
        <w:t xml:space="preserve">  Vereadora Júnior</w:t>
      </w:r>
    </w:p>
    <w:p w14:paraId="7919EEB2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</w:p>
    <w:p w14:paraId="72E7294F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_____________________ </w:t>
      </w:r>
      <w:r w:rsidRPr="00AD42E4">
        <w:rPr>
          <w:rFonts w:eastAsia="Calibri" w:cstheme="minorHAnsi"/>
        </w:rPr>
        <w:tab/>
        <w:t>___________________           _____________________</w:t>
      </w:r>
    </w:p>
    <w:p w14:paraId="2928A546" w14:textId="648B5895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  Cláudia V. Magnaguagno             </w:t>
      </w:r>
      <w:r w:rsidR="00331B02" w:rsidRPr="00AD42E4">
        <w:rPr>
          <w:rFonts w:eastAsia="Calibri" w:cstheme="minorHAnsi"/>
        </w:rPr>
        <w:t xml:space="preserve">     </w:t>
      </w:r>
      <w:r w:rsidRPr="00AD42E4">
        <w:rPr>
          <w:rFonts w:eastAsia="Calibri" w:cstheme="minorHAnsi"/>
        </w:rPr>
        <w:t xml:space="preserve">  Larissa Volpini                         Nathan de Bortoli</w:t>
      </w:r>
    </w:p>
    <w:p w14:paraId="175945B9" w14:textId="6B665D48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  <w:r w:rsidRPr="00AD42E4">
        <w:rPr>
          <w:rFonts w:eastAsia="Calibri" w:cstheme="minorHAnsi"/>
        </w:rPr>
        <w:t xml:space="preserve"> </w:t>
      </w:r>
      <w:r w:rsidR="00331B02" w:rsidRPr="00AD42E4">
        <w:rPr>
          <w:rFonts w:eastAsia="Calibri" w:cstheme="minorHAnsi"/>
        </w:rPr>
        <w:t xml:space="preserve">       Vereadora Júnior</w:t>
      </w:r>
      <w:r w:rsidR="00331B02" w:rsidRPr="00AD42E4">
        <w:rPr>
          <w:rFonts w:eastAsia="Calibri" w:cstheme="minorHAnsi"/>
        </w:rPr>
        <w:tab/>
      </w:r>
      <w:r w:rsidR="00331B02" w:rsidRPr="00AD42E4">
        <w:rPr>
          <w:rFonts w:eastAsia="Calibri" w:cstheme="minorHAnsi"/>
        </w:rPr>
        <w:tab/>
        <w:t xml:space="preserve">     </w:t>
      </w:r>
      <w:r w:rsidRPr="00AD42E4">
        <w:rPr>
          <w:rFonts w:eastAsia="Calibri" w:cstheme="minorHAnsi"/>
        </w:rPr>
        <w:t xml:space="preserve">  Vereadora Júnior</w:t>
      </w:r>
      <w:r w:rsidRPr="00AD42E4">
        <w:rPr>
          <w:rFonts w:eastAsia="Calibri" w:cstheme="minorHAnsi"/>
        </w:rPr>
        <w:tab/>
        <w:t xml:space="preserve">        </w:t>
      </w:r>
      <w:r w:rsidR="00331B02" w:rsidRPr="00AD42E4">
        <w:rPr>
          <w:rFonts w:eastAsia="Calibri" w:cstheme="minorHAnsi"/>
        </w:rPr>
        <w:t xml:space="preserve">        </w:t>
      </w:r>
      <w:r w:rsidRPr="00AD42E4">
        <w:rPr>
          <w:rFonts w:eastAsia="Calibri" w:cstheme="minorHAnsi"/>
        </w:rPr>
        <w:t xml:space="preserve">   Vereador Júnior</w:t>
      </w:r>
    </w:p>
    <w:p w14:paraId="56D49522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</w:p>
    <w:p w14:paraId="346A2BC5" w14:textId="77777777" w:rsidR="008A5B47" w:rsidRPr="00AD42E4" w:rsidRDefault="008A5B47" w:rsidP="008A5B47">
      <w:pPr>
        <w:spacing w:after="0" w:line="276" w:lineRule="auto"/>
        <w:rPr>
          <w:rFonts w:eastAsia="Calibri" w:cstheme="minorHAnsi"/>
        </w:rPr>
      </w:pPr>
    </w:p>
    <w:p w14:paraId="681DE60D" w14:textId="77777777" w:rsidR="008A5B47" w:rsidRPr="00AD42E4" w:rsidRDefault="008A5B47" w:rsidP="008A5B47">
      <w:pPr>
        <w:spacing w:after="0" w:line="276" w:lineRule="auto"/>
        <w:jc w:val="center"/>
        <w:rPr>
          <w:rFonts w:eastAsia="Calibri" w:cstheme="minorHAnsi"/>
        </w:rPr>
      </w:pPr>
      <w:r w:rsidRPr="00AD42E4">
        <w:rPr>
          <w:rFonts w:eastAsia="Calibri" w:cstheme="minorHAnsi"/>
        </w:rPr>
        <w:softHyphen/>
      </w:r>
      <w:r w:rsidRPr="00AD42E4">
        <w:rPr>
          <w:rFonts w:eastAsia="Calibri" w:cstheme="minorHAnsi"/>
        </w:rPr>
        <w:softHyphen/>
      </w:r>
      <w:r w:rsidRPr="00AD42E4">
        <w:rPr>
          <w:rFonts w:eastAsia="Calibri" w:cstheme="minorHAnsi"/>
        </w:rPr>
        <w:softHyphen/>
      </w:r>
      <w:r w:rsidRPr="00AD42E4">
        <w:rPr>
          <w:rFonts w:eastAsia="Calibri" w:cstheme="minorHAnsi"/>
        </w:rPr>
        <w:softHyphen/>
      </w:r>
      <w:r w:rsidRPr="00AD42E4">
        <w:rPr>
          <w:rFonts w:eastAsia="Calibri" w:cstheme="minorHAnsi"/>
        </w:rPr>
        <w:softHyphen/>
        <w:t>_____________________</w:t>
      </w:r>
    </w:p>
    <w:p w14:paraId="5E0F777C" w14:textId="77777777" w:rsidR="008A5B47" w:rsidRPr="00AD42E4" w:rsidRDefault="008A5B47" w:rsidP="008A5B47">
      <w:pPr>
        <w:spacing w:after="0" w:line="276" w:lineRule="auto"/>
        <w:jc w:val="center"/>
        <w:rPr>
          <w:rFonts w:eastAsia="Calibri" w:cstheme="minorHAnsi"/>
        </w:rPr>
      </w:pPr>
      <w:r w:rsidRPr="00AD42E4">
        <w:rPr>
          <w:rFonts w:eastAsia="Calibri" w:cstheme="minorHAnsi"/>
        </w:rPr>
        <w:t>Yago Felipe. Z. Bueno</w:t>
      </w:r>
    </w:p>
    <w:p w14:paraId="1267A611" w14:textId="77777777" w:rsidR="008A5B47" w:rsidRPr="00AD42E4" w:rsidRDefault="008A5B47" w:rsidP="008A5B47">
      <w:pPr>
        <w:spacing w:after="0" w:line="276" w:lineRule="auto"/>
        <w:jc w:val="center"/>
        <w:rPr>
          <w:rFonts w:eastAsia="Calibri" w:cstheme="minorHAnsi"/>
        </w:rPr>
      </w:pPr>
      <w:r w:rsidRPr="00AD42E4">
        <w:rPr>
          <w:rFonts w:eastAsia="Calibri" w:cstheme="minorHAnsi"/>
        </w:rPr>
        <w:t>Vereador Junior</w:t>
      </w:r>
    </w:p>
    <w:p w14:paraId="36D712E4" w14:textId="77777777" w:rsidR="008A5B47" w:rsidRPr="00AD42E4" w:rsidRDefault="008A5B47" w:rsidP="00A95929">
      <w:pPr>
        <w:spacing w:after="0"/>
        <w:ind w:firstLine="720"/>
        <w:jc w:val="both"/>
        <w:rPr>
          <w:rFonts w:cstheme="minorHAnsi"/>
        </w:rPr>
      </w:pPr>
    </w:p>
    <w:p w14:paraId="72532DF0" w14:textId="2D5AA1BC" w:rsidR="00297238" w:rsidRPr="00AD42E4" w:rsidRDefault="00A95929" w:rsidP="008A5B47">
      <w:pPr>
        <w:spacing w:after="0"/>
        <w:ind w:firstLine="720"/>
        <w:jc w:val="both"/>
        <w:rPr>
          <w:rFonts w:cstheme="minorHAnsi"/>
        </w:rPr>
      </w:pPr>
      <w:r w:rsidRPr="00AD42E4">
        <w:rPr>
          <w:rFonts w:cstheme="minorHAnsi"/>
        </w:rPr>
        <w:tab/>
      </w:r>
      <w:r w:rsidRPr="00AD42E4">
        <w:rPr>
          <w:rFonts w:cstheme="minorHAnsi"/>
        </w:rPr>
        <w:tab/>
      </w:r>
    </w:p>
    <w:sectPr w:rsidR="00297238" w:rsidRPr="00AD42E4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034E" w14:textId="77777777" w:rsidR="00624A1A" w:rsidRDefault="00624A1A" w:rsidP="001E5C53">
      <w:pPr>
        <w:spacing w:after="0" w:line="240" w:lineRule="auto"/>
      </w:pPr>
      <w:r>
        <w:separator/>
      </w:r>
    </w:p>
  </w:endnote>
  <w:endnote w:type="continuationSeparator" w:id="0">
    <w:p w14:paraId="0B0E64F8" w14:textId="77777777" w:rsidR="00624A1A" w:rsidRDefault="00624A1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E7AD" w14:textId="77777777" w:rsidR="00624A1A" w:rsidRDefault="00624A1A" w:rsidP="001E5C53">
      <w:pPr>
        <w:spacing w:after="0" w:line="240" w:lineRule="auto"/>
      </w:pPr>
      <w:r>
        <w:separator/>
      </w:r>
    </w:p>
  </w:footnote>
  <w:footnote w:type="continuationSeparator" w:id="0">
    <w:p w14:paraId="5E594683" w14:textId="77777777" w:rsidR="00624A1A" w:rsidRDefault="00624A1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C07D9"/>
    <w:rsid w:val="002E3DB1"/>
    <w:rsid w:val="002F6D66"/>
    <w:rsid w:val="0031073B"/>
    <w:rsid w:val="00331B02"/>
    <w:rsid w:val="00343A25"/>
    <w:rsid w:val="003D18BC"/>
    <w:rsid w:val="003E6CAA"/>
    <w:rsid w:val="0043014B"/>
    <w:rsid w:val="00487E84"/>
    <w:rsid w:val="00541740"/>
    <w:rsid w:val="00543163"/>
    <w:rsid w:val="005757F1"/>
    <w:rsid w:val="0059127F"/>
    <w:rsid w:val="005B69AB"/>
    <w:rsid w:val="005C393F"/>
    <w:rsid w:val="005E3E2F"/>
    <w:rsid w:val="00624A1A"/>
    <w:rsid w:val="00676DCC"/>
    <w:rsid w:val="00692087"/>
    <w:rsid w:val="0069442F"/>
    <w:rsid w:val="00772043"/>
    <w:rsid w:val="00794F37"/>
    <w:rsid w:val="00832BE9"/>
    <w:rsid w:val="008843E0"/>
    <w:rsid w:val="008A5B47"/>
    <w:rsid w:val="008C09D3"/>
    <w:rsid w:val="0095002F"/>
    <w:rsid w:val="00977C35"/>
    <w:rsid w:val="00A00868"/>
    <w:rsid w:val="00A0234C"/>
    <w:rsid w:val="00A123EC"/>
    <w:rsid w:val="00A13BE0"/>
    <w:rsid w:val="00A95929"/>
    <w:rsid w:val="00AA4258"/>
    <w:rsid w:val="00AC596E"/>
    <w:rsid w:val="00AD42E4"/>
    <w:rsid w:val="00AE03CF"/>
    <w:rsid w:val="00AE4460"/>
    <w:rsid w:val="00B45E1D"/>
    <w:rsid w:val="00B912DC"/>
    <w:rsid w:val="00BB2DE5"/>
    <w:rsid w:val="00C7323E"/>
    <w:rsid w:val="00D0339F"/>
    <w:rsid w:val="00D479DC"/>
    <w:rsid w:val="00D57048"/>
    <w:rsid w:val="00E00C23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133C-F3BF-4DB7-8771-1DB9E61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09-16T17:07:00Z</cp:lastPrinted>
  <dcterms:created xsi:type="dcterms:W3CDTF">2022-09-14T18:29:00Z</dcterms:created>
  <dcterms:modified xsi:type="dcterms:W3CDTF">2022-09-16T17:07:00Z</dcterms:modified>
</cp:coreProperties>
</file>